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8256" w14:textId="77777777" w:rsidR="0095564D" w:rsidRPr="00400B82" w:rsidRDefault="0095564D" w:rsidP="00400B82">
      <w:pPr>
        <w:kinsoku w:val="0"/>
        <w:spacing w:before="0" w:after="0" w:line="240" w:lineRule="auto"/>
        <w:rPr>
          <w:sz w:val="21"/>
        </w:rPr>
      </w:pPr>
    </w:p>
    <w:sectPr w:rsidR="0095564D" w:rsidRPr="00400B82" w:rsidSect="00400B82">
      <w:headerReference w:type="default" r:id="rId8"/>
      <w:footerReference w:type="default" r:id="rId9"/>
      <w:pgSz w:w="10319" w:h="14571"/>
      <w:pgMar w:top="720" w:right="720" w:bottom="720" w:left="720" w:header="0" w:footer="0" w:gutter="0"/>
      <w:cols w:space="425"/>
      <w:docGrid w:type="snapToChars" w:linePitch="638" w:charSpace="4627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795D" w14:textId="77777777" w:rsidR="00400B82" w:rsidRDefault="00400B82" w:rsidP="00400B82">
      <w:pPr>
        <w:spacing w:before="0" w:after="0" w:line="240" w:lineRule="auto"/>
      </w:pPr>
      <w:r>
        <w:separator/>
      </w:r>
    </w:p>
  </w:endnote>
  <w:endnote w:type="continuationSeparator" w:id="0">
    <w:p w14:paraId="389B652E" w14:textId="77777777" w:rsidR="00400B82" w:rsidRDefault="00400B82" w:rsidP="00400B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FEB8" w14:textId="3C462D04" w:rsidR="00400B82" w:rsidRDefault="00400B8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9B9A2" wp14:editId="093A1685">
              <wp:simplePos x="0" y="0"/>
              <wp:positionH relativeFrom="page">
                <wp:posOffset>570016</wp:posOffset>
              </wp:positionH>
              <wp:positionV relativeFrom="page">
                <wp:posOffset>8668986</wp:posOffset>
              </wp:positionV>
              <wp:extent cx="5409565" cy="362197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3621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82AE72" w14:textId="7097DA8C" w:rsidR="00400B82" w:rsidRDefault="00400B82" w:rsidP="00400B82">
                          <w:pPr>
                            <w:spacing w:line="240" w:lineRule="auto"/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9B9A2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margin-left:44.9pt;margin-top:682.6pt;width:425.95pt;height:28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" filled="f" stroked="f" strokeweight=".5pt">
              <v:fill o:detectmouseclick="t"/>
              <v:textbox>
                <w:txbxContent>
                  <w:p w14:paraId="4682AE72" w14:textId="7097DA8C" w:rsidR="00400B82" w:rsidRDefault="00400B82" w:rsidP="00400B82">
                    <w:pPr>
                      <w:spacing w:line="240" w:lineRule="auto"/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0EFFC8" wp14:editId="341A91DE">
              <wp:simplePos x="0" y="0"/>
              <wp:positionH relativeFrom="page">
                <wp:posOffset>571500</wp:posOffset>
              </wp:positionH>
              <wp:positionV relativeFrom="page">
                <wp:posOffset>304165</wp:posOffset>
              </wp:positionV>
              <wp:extent cx="54095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95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5DA5E2" w14:textId="77777777" w:rsidR="00400B82" w:rsidRDefault="00400B82" w:rsidP="00400B82">
                          <w:pPr>
                            <w:spacing w:line="24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0EFFC8" id="Header:なし:2:" o:spid="_x0000_s1027" type="#_x0000_t202" style="position:absolute;margin-left:45pt;margin-top:23.95pt;width:425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" filled="f" stroked="f" strokeweight=".5pt">
              <v:fill o:detectmouseclick="t"/>
              <v:textbox>
                <w:txbxContent>
                  <w:p w14:paraId="1E5DA5E2" w14:textId="77777777" w:rsidR="00400B82" w:rsidRDefault="00400B82" w:rsidP="00400B82">
                    <w:pPr>
                      <w:spacing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08C7" w14:textId="77777777" w:rsidR="00400B82" w:rsidRDefault="00400B82" w:rsidP="00400B82">
      <w:pPr>
        <w:spacing w:before="0" w:after="0" w:line="240" w:lineRule="auto"/>
      </w:pPr>
      <w:r>
        <w:separator/>
      </w:r>
    </w:p>
  </w:footnote>
  <w:footnote w:type="continuationSeparator" w:id="0">
    <w:p w14:paraId="00F3A69C" w14:textId="77777777" w:rsidR="00400B82" w:rsidRDefault="00400B82" w:rsidP="00400B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2513" w14:textId="3C633002" w:rsidR="00400B82" w:rsidRDefault="00400B82" w:rsidP="00400B8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58196" wp14:editId="4309A00D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5413375" cy="8109585"/>
              <wp:effectExtent l="0" t="0" r="15875" b="24765"/>
              <wp:wrapNone/>
              <wp:docPr id="46" name="Genko:B5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3375" cy="8109585"/>
                        <a:chOff x="0" y="0"/>
                        <a:chExt cx="5413978" cy="810958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9095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600575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479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43500" y="0"/>
                          <a:ext cx="270478" cy="8109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9565" cy="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3337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4295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15252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55257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96215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36220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77177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17182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58140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99097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39102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80060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20065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61022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01027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41985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82942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229475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639050"/>
                          <a:ext cx="5409565" cy="135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039100"/>
                          <a:ext cx="5409565" cy="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9565" cy="81095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0D2BDF" id="Genko:B5:20:20:P:0::" o:spid="_x0000_s1026" style="position:absolute;left:0;text-align:left;margin-left:45pt;margin-top:45pt;width:426.25pt;height:638.55pt;z-index:251703296;mso-position-horizontal-relative:page;mso-position-vertical-relative:page" coordsize="54139,8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">
              <v:rect id="正方形/長方形 4" o:spid="_x0000_s1027" style="position:absolute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667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429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096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858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54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621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84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7051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480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47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909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76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6005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72;width:270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435;width:2704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95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333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7429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1525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5525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19621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362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27717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1718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5814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39909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3910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48006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2006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5610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0102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64198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68294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2294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76390;width:54095;height:1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0391;width:54095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95;height:81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13"/>
  <w:drawingGridVerticalSpacing w:val="3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2"/>
    <w:rsid w:val="0003442E"/>
    <w:rsid w:val="00042390"/>
    <w:rsid w:val="000C3E8E"/>
    <w:rsid w:val="00132EFB"/>
    <w:rsid w:val="003F7282"/>
    <w:rsid w:val="00400B82"/>
    <w:rsid w:val="004E4B1B"/>
    <w:rsid w:val="006D174B"/>
    <w:rsid w:val="007935AB"/>
    <w:rsid w:val="00804856"/>
    <w:rsid w:val="008F654D"/>
    <w:rsid w:val="00906A48"/>
    <w:rsid w:val="0095564D"/>
    <w:rsid w:val="00AE10C0"/>
    <w:rsid w:val="00D7111B"/>
    <w:rsid w:val="00E147C5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6FBFC"/>
  <w15:chartTrackingRefBased/>
  <w15:docId w15:val="{BFA069E1-75AC-4E38-9CE7-44DB4A9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A08AF03-416A-4CA5-8CE8-00D2F69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</cp:revision>
  <cp:lastPrinted>2021-10-28T04:22:00Z</cp:lastPrinted>
  <dcterms:created xsi:type="dcterms:W3CDTF">2021-10-28T03:57:00Z</dcterms:created>
  <dcterms:modified xsi:type="dcterms:W3CDTF">2021-10-28T04:27:00Z</dcterms:modified>
</cp:coreProperties>
</file>